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2B490" w14:textId="77777777" w:rsidR="00D01405" w:rsidRPr="00E20F68" w:rsidRDefault="00A961CD" w:rsidP="001D109C">
      <w:pPr>
        <w:pStyle w:val="Tekstprzypisudolnego"/>
        <w:spacing w:line="360" w:lineRule="auto"/>
        <w:jc w:val="righ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20F68">
        <w:rPr>
          <w:rFonts w:ascii="Times New Roman" w:hAnsi="Times New Roman" w:cs="Times New Roman"/>
          <w:b/>
          <w:bCs/>
          <w:iCs/>
          <w:sz w:val="22"/>
          <w:szCs w:val="22"/>
        </w:rPr>
        <w:t>Załącznik nr 10 do SIWZ</w:t>
      </w:r>
    </w:p>
    <w:p w14:paraId="3855B861" w14:textId="77777777" w:rsidR="00A961CD" w:rsidRPr="009D04FA" w:rsidRDefault="00A961CD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4B8F2054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4CD80E1B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A2089D" w14:textId="24591295" w:rsidR="00A961CD" w:rsidRDefault="00F05AAF" w:rsidP="001D109C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28"/>
          <w:szCs w:val="28"/>
        </w:rPr>
      </w:pPr>
      <w:r w:rsidRPr="00E20F68">
        <w:rPr>
          <w:rStyle w:val="Pogrubienie"/>
          <w:rFonts w:ascii="Times New Roman" w:eastAsia="´Times New Roman´" w:hAnsi="Times New Roman" w:cs="Times New Roman"/>
          <w:color w:val="0000FF"/>
          <w:sz w:val="28"/>
          <w:szCs w:val="28"/>
        </w:rPr>
        <w:t xml:space="preserve">Budowa zbiornika wody uzdatnionej w miejscowości </w:t>
      </w:r>
      <w:proofErr w:type="spellStart"/>
      <w:r w:rsidRPr="00E20F68">
        <w:rPr>
          <w:rStyle w:val="Pogrubienie"/>
          <w:rFonts w:ascii="Times New Roman" w:eastAsia="´Times New Roman´" w:hAnsi="Times New Roman" w:cs="Times New Roman"/>
          <w:color w:val="0000FF"/>
          <w:sz w:val="28"/>
          <w:szCs w:val="28"/>
        </w:rPr>
        <w:t>Krajno</w:t>
      </w:r>
      <w:proofErr w:type="spellEnd"/>
      <w:r w:rsidRPr="00E20F68">
        <w:rPr>
          <w:rStyle w:val="Pogrubienie"/>
          <w:rFonts w:ascii="Times New Roman" w:eastAsia="´Times New Roman´" w:hAnsi="Times New Roman" w:cs="Times New Roman"/>
          <w:color w:val="0000FF"/>
          <w:sz w:val="28"/>
          <w:szCs w:val="28"/>
        </w:rPr>
        <w:t xml:space="preserve"> Drugie</w:t>
      </w:r>
    </w:p>
    <w:p w14:paraId="082AAC48" w14:textId="77777777" w:rsidR="00E20F68" w:rsidRPr="00E20F68" w:rsidRDefault="00E20F68" w:rsidP="001D109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E312A9B" w14:textId="77777777" w:rsidR="00FB7027" w:rsidRPr="00FB7027" w:rsidRDefault="00FB7027" w:rsidP="00FB7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FB7027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7F3C3F4A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14:paraId="455508EC" w14:textId="77777777" w:rsidR="002A44C9" w:rsidRPr="002A44C9" w:rsidRDefault="00C17E32" w:rsidP="002A44C9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</w:t>
      </w:r>
      <w:hyperlink r:id="rId8" w:history="1">
        <w:r w:rsidR="002A44C9" w:rsidRPr="00E20F68">
          <w:rPr>
            <w:rStyle w:val="Hipercze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pl-PL"/>
          </w:rPr>
          <w:t>inspektor@cbi24.pl</w:t>
        </w:r>
      </w:hyperlink>
    </w:p>
    <w:p w14:paraId="6A441621" w14:textId="77777777" w:rsidR="001D109C" w:rsidRPr="00746BFE" w:rsidRDefault="00C17E32" w:rsidP="00746BF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2A44C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</w:t>
      </w:r>
      <w:r w:rsidRPr="00E20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bowe przetwarzane będą na podstawie art. 6 ust. 1 lit. c</w:t>
      </w:r>
      <w:r w:rsidRPr="00E20F6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E20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O w celu </w:t>
      </w:r>
      <w:r w:rsidRPr="00E20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anym z postępowaniem o udzielenie zamówienia publicznego </w:t>
      </w:r>
      <w:r w:rsidR="00746BFE" w:rsidRPr="00E20F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R.271.1.</w:t>
      </w:r>
      <w:r w:rsidR="00F05AAF" w:rsidRPr="00E20F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  <w:r w:rsidR="00746BFE" w:rsidRPr="00E20F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2020 </w:t>
      </w:r>
      <w:r w:rsidR="00F05AAF" w:rsidRPr="00E20F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Budowa zbiornika wody uzdatnionej w miejscowości </w:t>
      </w:r>
      <w:proofErr w:type="spellStart"/>
      <w:r w:rsidR="00F05AAF" w:rsidRPr="00E20F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rajno</w:t>
      </w:r>
      <w:proofErr w:type="spellEnd"/>
      <w:r w:rsidR="00F05AAF" w:rsidRPr="00E20F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rugie</w:t>
      </w:r>
    </w:p>
    <w:p w14:paraId="5111EC5E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0D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E60DD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E60DD">
        <w:rPr>
          <w:rFonts w:ascii="Times New Roman" w:hAnsi="Times New Roman" w:cs="Times New Roman"/>
          <w:sz w:val="24"/>
          <w:szCs w:val="24"/>
        </w:rPr>
        <w:t>.;</w:t>
      </w:r>
    </w:p>
    <w:p w14:paraId="37A5C012" w14:textId="5C1E0236" w:rsidR="00FB7027" w:rsidRPr="002E60DD" w:rsidRDefault="00FB7027" w:rsidP="00FB7027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U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049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="00F0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="00F04938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="00F049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6CC637EC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B5C3A3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C3235F5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D4CDA02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68546F0B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14:paraId="0A34DD8E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243AEC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DF53B42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3EF56C6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3FE0D740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2FAE8CB1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6581EFE" w14:textId="77777777"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DA9D510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5F71AC" w14:textId="77777777" w:rsidR="00A961CD" w:rsidRDefault="00A961C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98A96E" w14:textId="77777777"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A8A18E" w14:textId="77777777"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4A67BB" w14:textId="77777777"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7A2BAE" w14:textId="77777777"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EA8C46" w14:textId="77777777" w:rsidR="00897202" w:rsidRDefault="00897202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144001" w14:textId="77777777"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E859D4" w14:textId="77777777" w:rsidR="002E60DD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CAF068" w14:textId="77777777" w:rsidR="00F05AAF" w:rsidRDefault="00F05AAF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75B02D" w14:textId="77777777" w:rsidR="00F05AAF" w:rsidRPr="009D04FA" w:rsidRDefault="00F05AAF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DF4ABDA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71ADA0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1EAE76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1617CED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A65FB9F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E20F68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8A3DF" w14:textId="77777777" w:rsidR="00B07378" w:rsidRDefault="00B07378">
      <w:pPr>
        <w:spacing w:after="0" w:line="240" w:lineRule="auto"/>
      </w:pPr>
      <w:r>
        <w:separator/>
      </w:r>
    </w:p>
  </w:endnote>
  <w:endnote w:type="continuationSeparator" w:id="0">
    <w:p w14:paraId="0F2A758E" w14:textId="77777777" w:rsidR="00B07378" w:rsidRDefault="00B0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5ECC9890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3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493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4938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49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B19A7" w:rsidRPr="00F0493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F049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493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493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4938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49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B19A7" w:rsidRPr="00F0493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F049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A05A420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E765" w14:textId="77777777" w:rsidR="00B07378" w:rsidRDefault="00B07378">
      <w:pPr>
        <w:spacing w:after="0" w:line="240" w:lineRule="auto"/>
      </w:pPr>
      <w:r>
        <w:separator/>
      </w:r>
    </w:p>
  </w:footnote>
  <w:footnote w:type="continuationSeparator" w:id="0">
    <w:p w14:paraId="7C0530B3" w14:textId="77777777" w:rsidR="00B07378" w:rsidRDefault="00B0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9615" w14:textId="77777777" w:rsidR="00E20F68" w:rsidRPr="00E20F68" w:rsidRDefault="00E20F68" w:rsidP="00746BFE">
    <w:pPr>
      <w:ind w:left="1418" w:hanging="1418"/>
      <w:jc w:val="both"/>
      <w:rPr>
        <w:rFonts w:eastAsia="Arial-BoldMT" w:cs="Arial"/>
        <w:b/>
        <w:bCs/>
        <w:color w:val="000000"/>
        <w:sz w:val="4"/>
        <w:szCs w:val="4"/>
      </w:rPr>
    </w:pPr>
  </w:p>
  <w:p w14:paraId="079EE9EB" w14:textId="7A43FCA4" w:rsidR="00746BFE" w:rsidRPr="00E20F68" w:rsidRDefault="00746BFE" w:rsidP="00746BFE">
    <w:pPr>
      <w:ind w:left="1418" w:hanging="1418"/>
      <w:jc w:val="both"/>
      <w:rPr>
        <w:rFonts w:ascii="Times New Roman" w:eastAsia="Arial-BoldMT" w:hAnsi="Times New Roman" w:cs="Times New Roman"/>
        <w:b/>
        <w:bCs/>
        <w:color w:val="000000" w:themeColor="text1"/>
        <w:sz w:val="21"/>
        <w:szCs w:val="21"/>
      </w:rPr>
    </w:pPr>
    <w:r w:rsidRPr="00E20F68">
      <w:rPr>
        <w:rFonts w:ascii="Times New Roman" w:eastAsia="Arial-BoldMT" w:hAnsi="Times New Roman" w:cs="Times New Roman"/>
        <w:b/>
        <w:bCs/>
        <w:color w:val="000000" w:themeColor="text1"/>
        <w:sz w:val="21"/>
        <w:szCs w:val="21"/>
      </w:rPr>
      <w:t>IR.271.1.</w:t>
    </w:r>
    <w:r w:rsidR="00F05AAF" w:rsidRPr="00E20F68">
      <w:rPr>
        <w:rFonts w:ascii="Times New Roman" w:eastAsia="Arial-BoldMT" w:hAnsi="Times New Roman" w:cs="Times New Roman"/>
        <w:b/>
        <w:bCs/>
        <w:color w:val="000000" w:themeColor="text1"/>
        <w:sz w:val="21"/>
        <w:szCs w:val="21"/>
      </w:rPr>
      <w:t>7</w:t>
    </w:r>
    <w:r w:rsidRPr="00E20F68">
      <w:rPr>
        <w:rFonts w:ascii="Times New Roman" w:eastAsia="Arial-BoldMT" w:hAnsi="Times New Roman" w:cs="Times New Roman"/>
        <w:b/>
        <w:bCs/>
        <w:color w:val="000000" w:themeColor="text1"/>
        <w:sz w:val="21"/>
        <w:szCs w:val="21"/>
      </w:rPr>
      <w:t xml:space="preserve">.2020 </w:t>
    </w:r>
    <w:r w:rsidR="00E20F68">
      <w:rPr>
        <w:rFonts w:ascii="Times New Roman" w:eastAsia="Arial-BoldMT" w:hAnsi="Times New Roman" w:cs="Times New Roman"/>
        <w:b/>
        <w:bCs/>
        <w:color w:val="000000" w:themeColor="text1"/>
        <w:sz w:val="21"/>
        <w:szCs w:val="21"/>
      </w:rPr>
      <w:t xml:space="preserve">   </w:t>
    </w:r>
    <w:r w:rsidR="00F05AAF" w:rsidRPr="00E20F68">
      <w:rPr>
        <w:rFonts w:ascii="Times New Roman" w:eastAsia="Arial-BoldMT" w:hAnsi="Times New Roman" w:cs="Times New Roman"/>
        <w:b/>
        <w:bCs/>
        <w:color w:val="000000" w:themeColor="text1"/>
        <w:sz w:val="21"/>
        <w:szCs w:val="21"/>
      </w:rPr>
      <w:t xml:space="preserve">Budowa zbiornika wody uzdatnionej w miejscowości </w:t>
    </w:r>
    <w:proofErr w:type="spellStart"/>
    <w:r w:rsidR="00F05AAF" w:rsidRPr="00E20F68">
      <w:rPr>
        <w:rFonts w:ascii="Times New Roman" w:eastAsia="Arial-BoldMT" w:hAnsi="Times New Roman" w:cs="Times New Roman"/>
        <w:b/>
        <w:bCs/>
        <w:color w:val="000000" w:themeColor="text1"/>
        <w:sz w:val="21"/>
        <w:szCs w:val="21"/>
      </w:rPr>
      <w:t>Krajno</w:t>
    </w:r>
    <w:proofErr w:type="spellEnd"/>
    <w:r w:rsidR="00F05AAF" w:rsidRPr="00E20F68">
      <w:rPr>
        <w:rFonts w:ascii="Times New Roman" w:eastAsia="Arial-BoldMT" w:hAnsi="Times New Roman" w:cs="Times New Roman"/>
        <w:b/>
        <w:bCs/>
        <w:color w:val="000000" w:themeColor="text1"/>
        <w:sz w:val="21"/>
        <w:szCs w:val="21"/>
      </w:rPr>
      <w:t xml:space="preserve"> Drugie</w:t>
    </w:r>
  </w:p>
  <w:p w14:paraId="7680905E" w14:textId="77777777" w:rsidR="002A44C9" w:rsidRDefault="002A44C9" w:rsidP="002A44C9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A172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3F307D0A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239AE51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05"/>
    <w:rsid w:val="00044A7B"/>
    <w:rsid w:val="000A5DAA"/>
    <w:rsid w:val="000B19A7"/>
    <w:rsid w:val="0013774A"/>
    <w:rsid w:val="001D109C"/>
    <w:rsid w:val="002A44C9"/>
    <w:rsid w:val="002E60DD"/>
    <w:rsid w:val="003A50AE"/>
    <w:rsid w:val="00746BFE"/>
    <w:rsid w:val="00790E4B"/>
    <w:rsid w:val="00897202"/>
    <w:rsid w:val="009D04FA"/>
    <w:rsid w:val="00A20986"/>
    <w:rsid w:val="00A961CD"/>
    <w:rsid w:val="00B07378"/>
    <w:rsid w:val="00B37CBD"/>
    <w:rsid w:val="00C06152"/>
    <w:rsid w:val="00C17E32"/>
    <w:rsid w:val="00CA2B04"/>
    <w:rsid w:val="00D01405"/>
    <w:rsid w:val="00E20F68"/>
    <w:rsid w:val="00F04938"/>
    <w:rsid w:val="00F05AAF"/>
    <w:rsid w:val="00F74D62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87439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A4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B54C-93BE-41B8-B9DA-E8982083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Zaneta Sidel</cp:lastModifiedBy>
  <cp:revision>14</cp:revision>
  <cp:lastPrinted>2018-06-14T11:53:00Z</cp:lastPrinted>
  <dcterms:created xsi:type="dcterms:W3CDTF">2018-06-14T08:45:00Z</dcterms:created>
  <dcterms:modified xsi:type="dcterms:W3CDTF">2020-04-17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